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探：解码中西文化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探：解码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25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关键词搜索：https://www.jiaokey.com/tag/方圆之探：解码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